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6C156D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16091558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284AF1">
        <w:rPr>
          <w:rFonts w:ascii="Arial" w:eastAsia="Times New Roman" w:hAnsi="Arial" w:cs="Arial"/>
          <w:lang w:eastAsia="pl-PL"/>
        </w:rPr>
        <w:t>07.06</w:t>
      </w:r>
      <w:r w:rsidR="00B515B2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284AF1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55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284AF1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07-06-2022 godz. 15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284AF1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08-06-2022 godz. 01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284AF1" w:rsidP="00284AF1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84AF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owane są burze, którym miejscami będą towarzyszyć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silne opady deszczu od 20 mm do </w:t>
            </w:r>
            <w:r w:rsidRPr="00284AF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0 mm oraz porywy wiatru do 7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284AF1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84AF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strzeżenie może być kontynuowane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284AF1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7-06-2022 godz. 04:57</w:t>
            </w:r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6D" w:rsidRDefault="006C156D" w:rsidP="00BA0C20">
      <w:pPr>
        <w:spacing w:after="0" w:line="240" w:lineRule="auto"/>
      </w:pPr>
      <w:r>
        <w:separator/>
      </w:r>
    </w:p>
  </w:endnote>
  <w:endnote w:type="continuationSeparator" w:id="0">
    <w:p w:rsidR="006C156D" w:rsidRDefault="006C156D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6D" w:rsidRDefault="006C156D" w:rsidP="00BA0C20">
      <w:pPr>
        <w:spacing w:after="0" w:line="240" w:lineRule="auto"/>
      </w:pPr>
      <w:r>
        <w:separator/>
      </w:r>
    </w:p>
  </w:footnote>
  <w:footnote w:type="continuationSeparator" w:id="0">
    <w:p w:rsidR="006C156D" w:rsidRDefault="006C156D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4ADA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26FC7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55851"/>
    <w:rsid w:val="00C604A0"/>
    <w:rsid w:val="00C745C5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C2286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AAA19B4-E277-49AA-AB59-4B144281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53</cp:revision>
  <cp:lastPrinted>2022-05-06T05:22:00Z</cp:lastPrinted>
  <dcterms:created xsi:type="dcterms:W3CDTF">2021-07-12T07:11:00Z</dcterms:created>
  <dcterms:modified xsi:type="dcterms:W3CDTF">2022-06-07T05:20:00Z</dcterms:modified>
</cp:coreProperties>
</file>